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6FNA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/>
                                  <w:t>EKO-228/2025/DI-1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6FNA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/>
                            <w:t>EKO-228/2025/DI-1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28. listopadu 2025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 - Janeček a Lebeda, s.r.o. - hygienický materiál Praha - prosinec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 xml:space="preserve">hygienický materiál na základě uzavřené rámcové smlouvy CES SFDI 69/2025. Celková cena objednávky 8 037,06 Kč s DPH. Soupis jednotlivých položek je uveden v příloze objednávky.  Materiál bude dodán na pracoviště v Praze - Těšnov 1163/5, Praha 1. Kontaktní osobou je </w:t>
          </w:r>
        </w:sdtContent>
      </w:sdt>
      <w:r>
        <w:rPr>
          <w:rFonts w:cs="Arial"/>
          <w:highlight w:val="yellow"/>
        </w:rPr>
        <w:t>..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spacing w:lineRule="auto" w:line="240" w:before="0" w:after="360"/>
        <w:rPr/>
      </w:pPr>
      <w:r>
        <w:rPr>
          <w:rFonts w:cs="Arial"/>
        </w:rPr>
        <w:t>Přílohy:</w:t>
      </w:r>
      <w:r>
        <w:rPr/>
        <w:t xml:space="preserve"> Hyg_Praha_prosinec.xlsx</w:t>
      </w:r>
    </w:p>
    <w:p>
      <w:pPr>
        <w:pStyle w:val="Druhaadalsiodst"/>
        <w:rPr/>
      </w:pPr>
      <w:r>
        <w:rPr/>
      </w:r>
    </w:p>
    <w:p>
      <w:pPr>
        <w:pStyle w:val="Druhaadalsiodst"/>
        <w:rPr/>
      </w:pPr>
      <w:r>
        <w:rPr/>
        <w:t xml:space="preserve">Rozdělovník: </w:t>
      </w:r>
    </w:p>
    <w:p>
      <w:pPr>
        <w:pStyle w:val="Druhaadalsiodst"/>
        <w:rPr/>
      </w:pPr>
      <w:r>
        <w:rPr/>
      </w:r>
    </w:p>
    <w:p>
      <w:pPr>
        <w:pStyle w:val="Druhaadalsiodst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  <w:t>Janeček a Lebeda, s.r.o., Jana Želivského 2200/2, 13000 Praha 3</w:t>
      </w:r>
    </w:p>
    <w:p>
      <w:pPr>
        <w:pStyle w:val="Druhaadalsiodst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  <w:t>IČO: 25108913 DIČ: CZ25108913 Stát: Česká republ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481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 w:customStyle="1">
    <w:name w:val="Záhlaví a zápatí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 w:customStyle="1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276"/>
      <w:jc w:val="both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4.2.7.2$Linux_X86_64 LibreOffice_project/420$Build-2</Application>
  <AppVersion>15.0000</AppVersion>
  <Pages>2</Pages>
  <Words>251</Words>
  <Characters>1443</Characters>
  <CharactersWithSpaces>169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46:50Z</dcterms:created>
  <dc:creator>Martin Drápal</dc:creator>
  <dc:description/>
  <dc:language>cs-CZ</dc:language>
  <cp:lastModifiedBy/>
  <dcterms:modified xsi:type="dcterms:W3CDTF">2025-12-01T08:50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